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E6" w:rsidRPr="00C34021" w:rsidRDefault="008C31CD" w:rsidP="00C34021">
      <w:pPr>
        <w:spacing w:beforeLines="120" w:before="288" w:afterLines="120" w:after="288" w:line="320" w:lineRule="exact"/>
        <w:rPr>
          <w:rFonts w:ascii="Arial" w:hAnsi="Arial" w:cs="Arial"/>
          <w:b/>
        </w:rPr>
      </w:pPr>
      <w:bookmarkStart w:id="0" w:name="_GoBack"/>
      <w:bookmarkEnd w:id="0"/>
      <w:r w:rsidRPr="00C34021">
        <w:rPr>
          <w:rFonts w:ascii="Arial" w:hAnsi="Arial" w:cs="Arial"/>
          <w:b/>
        </w:rPr>
        <w:t xml:space="preserve">Kriterien </w:t>
      </w:r>
      <w:r w:rsidR="003C6398" w:rsidRPr="00C34021">
        <w:rPr>
          <w:rFonts w:ascii="Arial" w:hAnsi="Arial" w:cs="Arial"/>
          <w:b/>
        </w:rPr>
        <w:t xml:space="preserve">zur </w:t>
      </w:r>
      <w:r w:rsidRPr="00C34021">
        <w:rPr>
          <w:rFonts w:ascii="Arial" w:hAnsi="Arial" w:cs="Arial"/>
          <w:b/>
        </w:rPr>
        <w:t>Analyse von Nachrichtensendungen</w:t>
      </w:r>
      <w:r w:rsidR="00AF26E6" w:rsidRPr="00C34021">
        <w:rPr>
          <w:rFonts w:ascii="Arial" w:hAnsi="Arial" w:cs="Arial"/>
          <w:b/>
        </w:rPr>
        <w:t xml:space="preserve"> </w:t>
      </w:r>
      <w:r w:rsidR="00AF26E6" w:rsidRPr="00C34021">
        <w:rPr>
          <w:rFonts w:ascii="Arial" w:hAnsi="Arial" w:cs="Arial"/>
          <w:i/>
        </w:rPr>
        <w:t xml:space="preserve">(Material </w:t>
      </w:r>
      <w:r w:rsidR="006D0857" w:rsidRPr="00C34021">
        <w:rPr>
          <w:rFonts w:ascii="Arial" w:hAnsi="Arial" w:cs="Arial"/>
          <w:i/>
        </w:rPr>
        <w:t>1</w:t>
      </w:r>
      <w:r w:rsidR="003C6398" w:rsidRPr="00C34021">
        <w:rPr>
          <w:rFonts w:ascii="Arial" w:hAnsi="Arial" w:cs="Arial"/>
          <w:i/>
        </w:rPr>
        <w:t>3</w:t>
      </w:r>
      <w:r w:rsidR="00AF26E6" w:rsidRPr="00C34021">
        <w:rPr>
          <w:rFonts w:ascii="Arial" w:hAnsi="Arial" w:cs="Arial"/>
          <w:i/>
        </w:rPr>
        <w:t>)</w:t>
      </w:r>
    </w:p>
    <w:p w:rsidR="006D0857" w:rsidRPr="000C3649" w:rsidRDefault="006D0857" w:rsidP="000C3649">
      <w:pPr>
        <w:pStyle w:val="Listenabsatz"/>
        <w:spacing w:before="120" w:after="120" w:line="320" w:lineRule="exact"/>
        <w:contextualSpacing w:val="0"/>
        <w:rPr>
          <w:rFonts w:ascii="Arial" w:eastAsia="Times New Roman" w:hAnsi="Arial" w:cs="Arial"/>
          <w:b/>
          <w:bCs/>
          <w:i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2560" behindDoc="1" locked="0" layoutInCell="1" allowOverlap="1" wp14:anchorId="799CD078" wp14:editId="0FF68176">
            <wp:simplePos x="0" y="0"/>
            <wp:positionH relativeFrom="column">
              <wp:posOffset>-13970</wp:posOffset>
            </wp:positionH>
            <wp:positionV relativeFrom="paragraph">
              <wp:posOffset>15875</wp:posOffset>
            </wp:positionV>
            <wp:extent cx="108775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184" y="20628"/>
                <wp:lineTo x="21184" y="0"/>
                <wp:lineTo x="0" y="0"/>
              </wp:wrapPolygon>
            </wp:wrapThrough>
            <wp:docPr id="36" name="Grafik 36" descr="http://bidab.nibis.de/PICT/Literaturan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ab.nibis.de/PICT/Literaturanga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49" w:rsidRDefault="000C3649" w:rsidP="000C3649">
      <w:pPr>
        <w:pStyle w:val="Listenabsatz"/>
        <w:spacing w:before="120" w:after="120" w:line="320" w:lineRule="exact"/>
        <w:contextualSpacing w:val="0"/>
        <w:rPr>
          <w:rFonts w:ascii="Arial" w:eastAsia="Times New Roman" w:hAnsi="Arial" w:cs="Arial"/>
          <w:bCs/>
          <w:i/>
          <w:lang w:eastAsia="de-DE"/>
        </w:rPr>
      </w:pPr>
    </w:p>
    <w:p w:rsidR="000C3649" w:rsidRDefault="000C3649" w:rsidP="000C3649">
      <w:pPr>
        <w:pStyle w:val="Listenabsatz"/>
        <w:spacing w:before="120" w:after="120" w:line="320" w:lineRule="exact"/>
        <w:contextualSpacing w:val="0"/>
        <w:rPr>
          <w:rFonts w:ascii="Arial" w:eastAsia="Times New Roman" w:hAnsi="Arial" w:cs="Arial"/>
          <w:bCs/>
          <w:i/>
          <w:lang w:eastAsia="de-DE"/>
        </w:rPr>
      </w:pPr>
    </w:p>
    <w:p w:rsidR="006D0857" w:rsidRPr="000C3649" w:rsidRDefault="006D0857" w:rsidP="000C3649">
      <w:pPr>
        <w:pStyle w:val="Listenabsatz"/>
        <w:spacing w:before="120" w:after="120" w:line="320" w:lineRule="exact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0C3649">
        <w:rPr>
          <w:rFonts w:ascii="Arial" w:eastAsia="Times New Roman" w:hAnsi="Arial" w:cs="Arial"/>
          <w:bCs/>
          <w:i/>
          <w:lang w:eastAsia="de-DE"/>
        </w:rPr>
        <w:t>Seht euch verschiedene Nachrichtensendung</w:t>
      </w:r>
      <w:r w:rsidR="0077403B" w:rsidRPr="000C3649">
        <w:rPr>
          <w:rFonts w:ascii="Arial" w:eastAsia="Times New Roman" w:hAnsi="Arial" w:cs="Arial"/>
          <w:bCs/>
          <w:i/>
          <w:lang w:eastAsia="de-DE"/>
        </w:rPr>
        <w:t>en</w:t>
      </w:r>
      <w:r w:rsidRPr="000C3649">
        <w:rPr>
          <w:rFonts w:ascii="Arial" w:eastAsia="Times New Roman" w:hAnsi="Arial" w:cs="Arial"/>
          <w:bCs/>
          <w:i/>
          <w:lang w:eastAsia="de-DE"/>
        </w:rPr>
        <w:t xml:space="preserve"> arbeitsteilig an und füllt die abgedruckte Tabelle aus. Präsentiert anschließend vor der Klasse eure Ergebnisse und diskutiert darüber. </w:t>
      </w:r>
    </w:p>
    <w:p w:rsidR="006D0857" w:rsidRPr="000C3649" w:rsidRDefault="006D0857" w:rsidP="006D0857">
      <w:pPr>
        <w:pStyle w:val="Listenabsatz"/>
        <w:rPr>
          <w:rFonts w:ascii="Arial" w:eastAsia="Times New Roman" w:hAnsi="Arial" w:cs="Arial"/>
          <w:b/>
          <w:bCs/>
          <w:lang w:eastAsia="de-DE"/>
        </w:rPr>
      </w:pPr>
    </w:p>
    <w:p w:rsidR="006D0857" w:rsidRPr="000C3649" w:rsidRDefault="006D0857" w:rsidP="006D0857">
      <w:pPr>
        <w:pStyle w:val="Listenabsatz"/>
        <w:rPr>
          <w:rFonts w:ascii="Arial" w:eastAsia="Times New Roman" w:hAnsi="Arial" w:cs="Arial"/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9"/>
        <w:gridCol w:w="2034"/>
        <w:gridCol w:w="1413"/>
        <w:gridCol w:w="1371"/>
        <w:gridCol w:w="1365"/>
      </w:tblGrid>
      <w:tr w:rsidR="00A8373A" w:rsidRPr="000C3649" w:rsidTr="001D5EDE">
        <w:tc>
          <w:tcPr>
            <w:tcW w:w="2946" w:type="dxa"/>
          </w:tcPr>
          <w:p w:rsidR="00A8373A" w:rsidRPr="000C3649" w:rsidRDefault="00A8373A" w:rsidP="000C3649">
            <w:pPr>
              <w:spacing w:after="120" w:line="320" w:lineRule="exact"/>
              <w:jc w:val="center"/>
              <w:rPr>
                <w:rFonts w:ascii="Arial" w:hAnsi="Arial" w:cs="Arial"/>
              </w:rPr>
            </w:pPr>
            <w:r w:rsidRPr="000C3649">
              <w:rPr>
                <w:rFonts w:ascii="Arial" w:hAnsi="Arial" w:cs="Arial"/>
              </w:rPr>
              <w:t>Kriterium</w:t>
            </w:r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ARD TAGESSCHAU</w:t>
            </w: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ZDF heute</w:t>
            </w: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RTL Aktuell</w:t>
            </w: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RTL2 NEWS</w:t>
            </w:r>
          </w:p>
        </w:tc>
      </w:tr>
      <w:tr w:rsidR="00A8373A" w:rsidRPr="000C3649" w:rsidTr="001D5EDE">
        <w:tc>
          <w:tcPr>
            <w:tcW w:w="2946" w:type="dxa"/>
          </w:tcPr>
          <w:p w:rsidR="002D5FD3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 xml:space="preserve">Wie ist der Vorspann gestaltet? </w:t>
            </w:r>
          </w:p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Werden die Themen der Sendung benannt? Wie?</w:t>
            </w:r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</w:tr>
      <w:tr w:rsidR="00A8373A" w:rsidRPr="000C3649" w:rsidTr="001D5EDE">
        <w:tc>
          <w:tcPr>
            <w:tcW w:w="2946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Welche Themen werden behandelt?</w:t>
            </w:r>
          </w:p>
          <w:p w:rsidR="00A8373A" w:rsidRPr="000C3649" w:rsidRDefault="0077403B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Wie werden die Themen b</w:t>
            </w:r>
            <w:r w:rsidR="00A8373A" w:rsidRPr="000C3649">
              <w:rPr>
                <w:rFonts w:ascii="Arial" w:hAnsi="Arial" w:cs="Arial"/>
                <w:i/>
              </w:rPr>
              <w:t>ehandelt (Sprechernachricht, Reporter, Beitrag, …)</w:t>
            </w:r>
            <w:r w:rsidR="00B945D2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</w:tr>
      <w:tr w:rsidR="00A8373A" w:rsidRPr="000C3649" w:rsidTr="001D5EDE">
        <w:tc>
          <w:tcPr>
            <w:tcW w:w="2946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 xml:space="preserve">Welchen zeitlichen Umfang nehmen die Themen ein? </w:t>
            </w:r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</w:tr>
      <w:tr w:rsidR="00A8373A" w:rsidRPr="000C3649" w:rsidTr="001D5EDE">
        <w:tc>
          <w:tcPr>
            <w:tcW w:w="2946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Wie ist der Hintergrund gestaltet?</w:t>
            </w:r>
          </w:p>
          <w:p w:rsidR="00F47928" w:rsidRPr="000C3649" w:rsidRDefault="00F47928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 xml:space="preserve">Wie werden Grafiken und Bilder genutzt? </w:t>
            </w:r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</w:tr>
      <w:tr w:rsidR="00A8373A" w:rsidRPr="000C3649" w:rsidTr="001D5EDE">
        <w:tc>
          <w:tcPr>
            <w:tcW w:w="2946" w:type="dxa"/>
          </w:tcPr>
          <w:p w:rsidR="002D5FD3" w:rsidRPr="000C3649" w:rsidRDefault="00A8373A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 xml:space="preserve">Wie seriös bzw. ansprechend findest du die Sendung gestaltet? </w:t>
            </w:r>
          </w:p>
          <w:p w:rsidR="00A8373A" w:rsidRPr="000C3649" w:rsidRDefault="002D5FD3" w:rsidP="006D0857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Wodurch entsteht diese Wirkung</w:t>
            </w:r>
            <w:proofErr w:type="gramStart"/>
            <w:r w:rsidRPr="000C3649">
              <w:rPr>
                <w:rFonts w:ascii="Arial" w:hAnsi="Arial" w:cs="Arial"/>
                <w:i/>
              </w:rPr>
              <w:t xml:space="preserve">? </w:t>
            </w:r>
            <w:r w:rsidR="00A8373A" w:rsidRPr="000C3649">
              <w:rPr>
                <w:rFonts w:ascii="Arial" w:hAnsi="Arial" w:cs="Arial"/>
                <w:i/>
              </w:rPr>
              <w:t xml:space="preserve"> </w:t>
            </w:r>
            <w:proofErr w:type="gramEnd"/>
          </w:p>
        </w:tc>
        <w:tc>
          <w:tcPr>
            <w:tcW w:w="2059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373A" w:rsidRPr="000C3649" w:rsidRDefault="00A8373A" w:rsidP="006D0857">
            <w:pPr>
              <w:spacing w:after="120" w:line="320" w:lineRule="exact"/>
              <w:rPr>
                <w:rFonts w:ascii="Arial" w:hAnsi="Arial" w:cs="Arial"/>
              </w:rPr>
            </w:pPr>
          </w:p>
        </w:tc>
      </w:tr>
    </w:tbl>
    <w:p w:rsidR="00A8373A" w:rsidRDefault="00A8373A" w:rsidP="00A8373A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A8373A" w:rsidRDefault="00A8373A" w:rsidP="00A8373A">
      <w:pPr>
        <w:rPr>
          <w:rFonts w:ascii="Arial" w:eastAsia="Times New Roman" w:hAnsi="Arial" w:cs="Arial"/>
          <w:b/>
          <w:bCs/>
          <w:lang w:eastAsia="de-DE"/>
        </w:rPr>
      </w:pPr>
    </w:p>
    <w:sectPr w:rsidR="00A8373A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35" w:rsidRDefault="00C27235" w:rsidP="000460C4">
      <w:pPr>
        <w:spacing w:after="0" w:line="240" w:lineRule="auto"/>
      </w:pPr>
      <w:r>
        <w:separator/>
      </w:r>
    </w:p>
  </w:endnote>
  <w:endnote w:type="continuationSeparator" w:id="0">
    <w:p w:rsidR="00C27235" w:rsidRDefault="00C27235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35" w:rsidRDefault="00C27235" w:rsidP="000460C4">
      <w:pPr>
        <w:spacing w:after="0" w:line="240" w:lineRule="auto"/>
      </w:pPr>
      <w:r>
        <w:separator/>
      </w:r>
    </w:p>
  </w:footnote>
  <w:footnote w:type="continuationSeparator" w:id="0">
    <w:p w:rsidR="00C27235" w:rsidRDefault="00C27235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6052"/>
    <w:rsid w:val="00C27235"/>
    <w:rsid w:val="00C278F9"/>
    <w:rsid w:val="00C27EA2"/>
    <w:rsid w:val="00C3285C"/>
    <w:rsid w:val="00C34021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BCA5-8C2D-4CEF-8D96-015EFE10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5-31T14:06:00Z</cp:lastPrinted>
  <dcterms:created xsi:type="dcterms:W3CDTF">2015-05-31T14:08:00Z</dcterms:created>
  <dcterms:modified xsi:type="dcterms:W3CDTF">2015-05-31T14:24:00Z</dcterms:modified>
</cp:coreProperties>
</file>